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8DF2" w14:textId="77777777" w:rsidR="005118B5" w:rsidRP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</w:p>
    <w:p w14:paraId="62F3633E" w14:textId="77777777" w:rsid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</w:p>
    <w:p w14:paraId="7A8526C1" w14:textId="77777777" w:rsid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</w:p>
    <w:p w14:paraId="079868E4" w14:textId="2E3320FC" w:rsidR="005118B5" w:rsidRP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  <w:r w:rsidRPr="005118B5">
        <w:rPr>
          <w:rFonts w:asciiTheme="majorHAnsi" w:hAnsiTheme="majorHAnsi" w:cstheme="majorHAnsi"/>
          <w:b/>
          <w:sz w:val="20"/>
          <w:szCs w:val="20"/>
        </w:rPr>
        <w:t xml:space="preserve">Documentation for Sending Facility for Patient’s </w:t>
      </w:r>
    </w:p>
    <w:p w14:paraId="7CFC9C8F" w14:textId="77777777" w:rsidR="005118B5" w:rsidRP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  <w:r w:rsidRPr="005118B5">
        <w:rPr>
          <w:rFonts w:asciiTheme="majorHAnsi" w:hAnsiTheme="majorHAnsi" w:cstheme="majorHAnsi"/>
          <w:b/>
          <w:sz w:val="20"/>
          <w:szCs w:val="20"/>
        </w:rPr>
        <w:t xml:space="preserve">Health Record  </w:t>
      </w:r>
    </w:p>
    <w:p w14:paraId="196AF055" w14:textId="77777777" w:rsidR="005118B5" w:rsidRP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409"/>
      </w:tblGrid>
      <w:tr w:rsidR="005118B5" w:rsidRPr="005118B5" w14:paraId="34942F69" w14:textId="77777777" w:rsidTr="003C451B">
        <w:trPr>
          <w:trHeight w:val="908"/>
        </w:trPr>
        <w:tc>
          <w:tcPr>
            <w:tcW w:w="10332" w:type="dxa"/>
            <w:gridSpan w:val="2"/>
          </w:tcPr>
          <w:p w14:paraId="3692B0C4" w14:textId="1E4C4F88" w:rsidR="005118B5" w:rsidRPr="005118B5" w:rsidRDefault="00A55C70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118B5"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his patient was transferred to an alternate hospital as necessary to respond to a major surge event. The attending clinician has confirmed </w:t>
            </w:r>
            <w:r w:rsidR="005118B5" w:rsidRPr="005118B5">
              <w:rPr>
                <w:rFonts w:asciiTheme="majorHAnsi" w:hAnsiTheme="majorHAnsi" w:cstheme="majorHAnsi"/>
                <w:b/>
                <w:sz w:val="20"/>
                <w:szCs w:val="20"/>
              </w:rPr>
              <w:t>(check that all have been completed):</w:t>
            </w:r>
          </w:p>
        </w:tc>
      </w:tr>
      <w:tr w:rsidR="005118B5" w:rsidRPr="005118B5" w14:paraId="01EF0E5E" w14:textId="77777777" w:rsidTr="003C451B">
        <w:tc>
          <w:tcPr>
            <w:tcW w:w="3150" w:type="dxa"/>
          </w:tcPr>
          <w:p w14:paraId="33EBB1AD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Yes           Initial _______</w:t>
            </w:r>
          </w:p>
          <w:p w14:paraId="740C0E37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8A420E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Yes           Initial _______</w:t>
            </w:r>
          </w:p>
          <w:p w14:paraId="0C14C01F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1B1F1C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Yes           Initial _______</w:t>
            </w:r>
          </w:p>
        </w:tc>
        <w:tc>
          <w:tcPr>
            <w:tcW w:w="7182" w:type="dxa"/>
          </w:tcPr>
          <w:p w14:paraId="12853158" w14:textId="77777777" w:rsidR="005118B5" w:rsidRPr="005118B5" w:rsidRDefault="005118B5" w:rsidP="005118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The types of care required for the patient are delivered at the receiving site</w:t>
            </w:r>
          </w:p>
          <w:p w14:paraId="1AC2AAFA" w14:textId="77777777" w:rsidR="005118B5" w:rsidRPr="005118B5" w:rsidRDefault="005118B5" w:rsidP="005118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The transfer can be </w:t>
            </w:r>
            <w:proofErr w:type="gramStart"/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effected</w:t>
            </w:r>
            <w:proofErr w:type="gramEnd"/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without compromising the patient’s medical condition</w:t>
            </w:r>
          </w:p>
          <w:p w14:paraId="39260087" w14:textId="77777777" w:rsidR="005118B5" w:rsidRPr="005118B5" w:rsidRDefault="005118B5" w:rsidP="005118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The receiving attending clinician is prepared to issue an order to admit the patient to the hospital</w:t>
            </w:r>
          </w:p>
        </w:tc>
      </w:tr>
    </w:tbl>
    <w:p w14:paraId="4B06DF06" w14:textId="2D8F0230" w:rsidR="005118B5" w:rsidRPr="005118B5" w:rsidRDefault="005118B5" w:rsidP="005118B5">
      <w:pPr>
        <w:spacing w:before="24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5118B5">
        <w:rPr>
          <w:rFonts w:asciiTheme="majorHAnsi" w:hAnsiTheme="majorHAnsi" w:cstheme="majorHAnsi"/>
          <w:b/>
          <w:sz w:val="20"/>
          <w:szCs w:val="20"/>
        </w:rPr>
        <w:t>Name of Transfer Facility: __________________________________</w:t>
      </w:r>
    </w:p>
    <w:p w14:paraId="61A6CFD5" w14:textId="77777777" w:rsidR="005118B5" w:rsidRPr="005118B5" w:rsidRDefault="005118B5" w:rsidP="005118B5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5118B5">
        <w:rPr>
          <w:rFonts w:asciiTheme="majorHAnsi" w:hAnsiTheme="majorHAnsi" w:cstheme="majorHAnsi"/>
          <w:b/>
          <w:sz w:val="20"/>
          <w:szCs w:val="20"/>
        </w:rPr>
        <w:t>Transfer Time: ___________________________________________</w:t>
      </w:r>
    </w:p>
    <w:p w14:paraId="0B8FEBA1" w14:textId="77777777" w:rsidR="005118B5" w:rsidRDefault="005118B5" w:rsidP="005118B5">
      <w:pPr>
        <w:spacing w:line="360" w:lineRule="auto"/>
        <w:rPr>
          <w:rFonts w:asciiTheme="majorHAnsi" w:hAnsiTheme="majorHAnsi" w:cstheme="majorHAnsi"/>
          <w:b/>
          <w:sz w:val="20"/>
          <w:szCs w:val="20"/>
          <w:u w:val="thick"/>
        </w:rPr>
      </w:pPr>
    </w:p>
    <w:p w14:paraId="16F03017" w14:textId="77777777" w:rsidR="005118B5" w:rsidRDefault="005118B5" w:rsidP="005118B5">
      <w:pPr>
        <w:spacing w:line="360" w:lineRule="auto"/>
        <w:rPr>
          <w:rFonts w:asciiTheme="majorHAnsi" w:hAnsiTheme="majorHAnsi" w:cstheme="majorHAnsi"/>
          <w:b/>
          <w:sz w:val="20"/>
          <w:szCs w:val="20"/>
          <w:u w:val="thick"/>
        </w:rPr>
      </w:pPr>
    </w:p>
    <w:p w14:paraId="57800960" w14:textId="2B4F294D" w:rsidR="005118B5" w:rsidRPr="005118B5" w:rsidRDefault="005118B5" w:rsidP="005118B5">
      <w:pPr>
        <w:spacing w:line="360" w:lineRule="auto"/>
        <w:rPr>
          <w:rFonts w:asciiTheme="majorHAnsi" w:hAnsiTheme="majorHAnsi" w:cstheme="majorHAnsi"/>
          <w:b/>
          <w:sz w:val="20"/>
          <w:szCs w:val="20"/>
          <w:u w:val="thick"/>
        </w:rPr>
      </w:pPr>
      <w:r w:rsidRPr="005118B5">
        <w:rPr>
          <w:rFonts w:asciiTheme="majorHAnsi" w:hAnsiTheme="majorHAnsi" w:cstheme="majorHAnsi"/>
          <w:b/>
          <w:sz w:val="20"/>
          <w:szCs w:val="20"/>
          <w:u w:val="thick"/>
        </w:rPr>
        <w:t>Patient/SDM Engagement and Commun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6"/>
        <w:gridCol w:w="6466"/>
      </w:tblGrid>
      <w:tr w:rsidR="005118B5" w:rsidRPr="005118B5" w14:paraId="2E00A05E" w14:textId="77777777" w:rsidTr="003C451B">
        <w:tc>
          <w:tcPr>
            <w:tcW w:w="3150" w:type="dxa"/>
          </w:tcPr>
          <w:p w14:paraId="65F49066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5481CD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Yes           Initial _______</w:t>
            </w:r>
          </w:p>
          <w:p w14:paraId="2F049321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8D23FD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182" w:type="dxa"/>
          </w:tcPr>
          <w:p w14:paraId="0AAA9A4C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Efforts, as circumstances allow, have been made to offer a dialogue with the patient/SDM re:</w:t>
            </w:r>
          </w:p>
          <w:p w14:paraId="4DEE12FA" w14:textId="77777777" w:rsidR="005118B5" w:rsidRPr="005118B5" w:rsidRDefault="005118B5" w:rsidP="00511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Nature of transfer</w:t>
            </w:r>
          </w:p>
          <w:p w14:paraId="415AD198" w14:textId="77777777" w:rsidR="005118B5" w:rsidRPr="005118B5" w:rsidRDefault="005118B5" w:rsidP="00511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Risks and benefits</w:t>
            </w:r>
          </w:p>
          <w:p w14:paraId="542786B7" w14:textId="77777777" w:rsidR="005118B5" w:rsidRPr="005118B5" w:rsidRDefault="005118B5" w:rsidP="00511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Alternatives, if any</w:t>
            </w:r>
          </w:p>
          <w:p w14:paraId="0B67F3CC" w14:textId="77777777" w:rsidR="005118B5" w:rsidRPr="005118B5" w:rsidRDefault="005118B5" w:rsidP="00511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Plan</w:t>
            </w:r>
          </w:p>
        </w:tc>
      </w:tr>
      <w:tr w:rsidR="005118B5" w:rsidRPr="005118B5" w14:paraId="5A19BECB" w14:textId="77777777" w:rsidTr="003C451B">
        <w:trPr>
          <w:trHeight w:val="1736"/>
        </w:trPr>
        <w:tc>
          <w:tcPr>
            <w:tcW w:w="3150" w:type="dxa"/>
          </w:tcPr>
          <w:p w14:paraId="69150605" w14:textId="77777777" w:rsidR="005118B5" w:rsidRPr="005118B5" w:rsidRDefault="005118B5" w:rsidP="003C4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94DFC8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Yes        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No    Initial _______</w:t>
            </w:r>
          </w:p>
          <w:p w14:paraId="7859E00F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2" w:type="dxa"/>
          </w:tcPr>
          <w:p w14:paraId="2AF58893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The patient/SDM has received a copy of the “Patient Move Letter with Checklist” and they are aware of the transfer.</w:t>
            </w:r>
          </w:p>
          <w:p w14:paraId="28854340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71AB8B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If SDM could not be reached.  A message was left:</w:t>
            </w:r>
          </w:p>
          <w:p w14:paraId="72CEBD4C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410998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Date_______________________    and Time__________________</w:t>
            </w:r>
          </w:p>
        </w:tc>
      </w:tr>
      <w:tr w:rsidR="005118B5" w:rsidRPr="005118B5" w14:paraId="5330A7B5" w14:textId="77777777" w:rsidTr="003C451B">
        <w:tc>
          <w:tcPr>
            <w:tcW w:w="3150" w:type="dxa"/>
          </w:tcPr>
          <w:p w14:paraId="28B962E4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139154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Yes        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No       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NA    </w:t>
            </w:r>
          </w:p>
          <w:p w14:paraId="68BB2ED0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Initial _______</w:t>
            </w:r>
          </w:p>
          <w:p w14:paraId="6FFFBF98" w14:textId="77777777" w:rsidR="005118B5" w:rsidRPr="005118B5" w:rsidRDefault="005118B5" w:rsidP="003C4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416628D9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39E5C7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The contact information of the SDM has been relayed to the Receiving Facility, in the event the SDM was not notified.</w:t>
            </w:r>
          </w:p>
        </w:tc>
      </w:tr>
      <w:tr w:rsidR="005118B5" w:rsidRPr="005118B5" w14:paraId="2D231270" w14:textId="77777777" w:rsidTr="003C451B">
        <w:tc>
          <w:tcPr>
            <w:tcW w:w="10332" w:type="dxa"/>
            <w:gridSpan w:val="2"/>
          </w:tcPr>
          <w:p w14:paraId="0C9EAF3C" w14:textId="77777777" w:rsidR="005118B5" w:rsidRPr="005118B5" w:rsidRDefault="005118B5" w:rsidP="003C4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b/>
                <w:sz w:val="20"/>
                <w:szCs w:val="20"/>
              </w:rPr>
              <w:t>Other Notes:</w:t>
            </w:r>
          </w:p>
          <w:p w14:paraId="3EB55A87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Please outline any Patient/SDM/Family Caregiver concerns identified that will be provided to the Receiving Facility to help address where possible:</w:t>
            </w:r>
          </w:p>
          <w:p w14:paraId="4E5EBCB1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79AF5D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494D31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5873106" w14:textId="77777777" w:rsidR="005118B5" w:rsidRPr="005118B5" w:rsidRDefault="005118B5" w:rsidP="005118B5">
      <w:pPr>
        <w:spacing w:before="240" w:line="480" w:lineRule="auto"/>
        <w:rPr>
          <w:rFonts w:asciiTheme="majorHAnsi" w:hAnsiTheme="majorHAnsi" w:cstheme="majorHAnsi"/>
          <w:sz w:val="20"/>
          <w:szCs w:val="20"/>
        </w:rPr>
      </w:pPr>
      <w:r w:rsidRPr="005118B5">
        <w:rPr>
          <w:rFonts w:asciiTheme="majorHAnsi" w:hAnsiTheme="majorHAnsi" w:cstheme="majorHAnsi"/>
          <w:sz w:val="20"/>
          <w:szCs w:val="20"/>
        </w:rPr>
        <w:t>Name: ___________________________________________ Signature: ________________________________</w:t>
      </w:r>
    </w:p>
    <w:p w14:paraId="6A804868" w14:textId="271113B9" w:rsidR="005C2F18" w:rsidRPr="005118B5" w:rsidRDefault="005118B5" w:rsidP="005118B5">
      <w:pPr>
        <w:tabs>
          <w:tab w:val="left" w:pos="8790"/>
        </w:tabs>
        <w:spacing w:before="240" w:line="480" w:lineRule="auto"/>
        <w:rPr>
          <w:rFonts w:asciiTheme="majorHAnsi" w:hAnsiTheme="majorHAnsi" w:cstheme="majorHAnsi"/>
          <w:sz w:val="20"/>
          <w:szCs w:val="20"/>
        </w:rPr>
      </w:pPr>
      <w:r w:rsidRPr="005118B5">
        <w:rPr>
          <w:rFonts w:asciiTheme="majorHAnsi" w:hAnsiTheme="majorHAnsi" w:cstheme="majorHAnsi"/>
          <w:sz w:val="20"/>
          <w:szCs w:val="20"/>
        </w:rPr>
        <w:t>Date: ___________________________________</w:t>
      </w:r>
    </w:p>
    <w:sectPr w:rsidR="005C2F18" w:rsidRPr="005118B5" w:rsidSect="005118B5">
      <w:headerReference w:type="default" r:id="rId11"/>
      <w:headerReference w:type="first" r:id="rId12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963B" w14:textId="77777777" w:rsidR="00A74DA6" w:rsidRDefault="00A74DA6" w:rsidP="004E6EE5">
      <w:r>
        <w:separator/>
      </w:r>
    </w:p>
  </w:endnote>
  <w:endnote w:type="continuationSeparator" w:id="0">
    <w:p w14:paraId="33BB7909" w14:textId="77777777" w:rsidR="00A74DA6" w:rsidRDefault="00A74DA6" w:rsidP="004E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A7415" w14:textId="77777777" w:rsidR="00A74DA6" w:rsidRDefault="00A74DA6" w:rsidP="004E6EE5">
      <w:r>
        <w:separator/>
      </w:r>
    </w:p>
  </w:footnote>
  <w:footnote w:type="continuationSeparator" w:id="0">
    <w:p w14:paraId="74A33B9D" w14:textId="77777777" w:rsidR="00A74DA6" w:rsidRDefault="00A74DA6" w:rsidP="004E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BFC9" w14:textId="77777777" w:rsidR="004E6EE5" w:rsidRDefault="004E6EE5" w:rsidP="004E6EE5">
    <w:pPr>
      <w:pStyle w:val="Header"/>
      <w:tabs>
        <w:tab w:val="clear" w:pos="4320"/>
        <w:tab w:val="clear" w:pos="8640"/>
        <w:tab w:val="left" w:pos="6717"/>
        <w:tab w:val="right" w:pos="780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F753E2" wp14:editId="22FFD5D0">
          <wp:simplePos x="0" y="0"/>
          <wp:positionH relativeFrom="column">
            <wp:posOffset>-1671320</wp:posOffset>
          </wp:positionH>
          <wp:positionV relativeFrom="paragraph">
            <wp:posOffset>-448310</wp:posOffset>
          </wp:positionV>
          <wp:extent cx="7769701" cy="18281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-Letterhead-General-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01" cy="182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609B" w14:textId="17ECBBBC" w:rsidR="005C2F18" w:rsidRDefault="005C2F1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EACD6C" wp14:editId="3D7B90E6">
          <wp:simplePos x="0" y="0"/>
          <wp:positionH relativeFrom="column">
            <wp:posOffset>-937895</wp:posOffset>
          </wp:positionH>
          <wp:positionV relativeFrom="paragraph">
            <wp:posOffset>-448310</wp:posOffset>
          </wp:positionV>
          <wp:extent cx="7769701" cy="18281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-Letterhead-General-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01" cy="182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6196"/>
    <w:multiLevelType w:val="hybridMultilevel"/>
    <w:tmpl w:val="E41A4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FF1F09"/>
    <w:multiLevelType w:val="hybridMultilevel"/>
    <w:tmpl w:val="C0CA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E5"/>
    <w:rsid w:val="00191981"/>
    <w:rsid w:val="00283E74"/>
    <w:rsid w:val="004E6EE5"/>
    <w:rsid w:val="005118B5"/>
    <w:rsid w:val="00551576"/>
    <w:rsid w:val="005C2F18"/>
    <w:rsid w:val="007056E8"/>
    <w:rsid w:val="008572BA"/>
    <w:rsid w:val="00885C63"/>
    <w:rsid w:val="00A55C70"/>
    <w:rsid w:val="00A74DA6"/>
    <w:rsid w:val="00BE6076"/>
    <w:rsid w:val="00F5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FED438"/>
  <w14:defaultImageDpi w14:val="300"/>
  <w15:docId w15:val="{DC5B0C35-F0CE-45DB-9E59-FE35B00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EE5"/>
  </w:style>
  <w:style w:type="paragraph" w:styleId="Footer">
    <w:name w:val="footer"/>
    <w:basedOn w:val="Normal"/>
    <w:link w:val="FooterChar"/>
    <w:uiPriority w:val="99"/>
    <w:unhideWhenUsed/>
    <w:rsid w:val="004E6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E5"/>
  </w:style>
  <w:style w:type="paragraph" w:styleId="BalloonText">
    <w:name w:val="Balloon Text"/>
    <w:basedOn w:val="Normal"/>
    <w:link w:val="BalloonTextChar"/>
    <w:uiPriority w:val="99"/>
    <w:semiHidden/>
    <w:unhideWhenUsed/>
    <w:rsid w:val="004E6E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8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5118B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92602c1c-55ab-498a-b8a5-0caa852e9217"/>
    <Month xmlns="7254da72-6f31-474f-b355-cdc633a7ebd8">January</Month>
    <ndae2820bbcb4bd994cb3d0264a99808 xmlns="92602c1c-55ab-498a-b8a5-0caa852e9217">
      <Terms xmlns="http://schemas.microsoft.com/office/infopath/2007/PartnerControls"/>
    </ndae2820bbcb4bd994cb3d0264a99808>
    <Publish_x0020_Date xmlns="92602c1c-55ab-498a-b8a5-0caa852e9217">2022-01-13T05:00:00+00:00</Publish_x0020_Date>
    <Access_x0020_Only_x0020_For xmlns="92602c1c-55ab-498a-b8a5-0caa852e9217">
      <UserInfo>
        <DisplayName/>
        <AccountId xsi:nil="true"/>
        <AccountType/>
      </UserInfo>
    </Access_x0020_Only_x0020_For>
    <Year xmlns="7254da72-6f31-474f-b355-cdc633a7ebd8">2022</Year>
    <Section xmlns="7254da72-6f31-474f-b355-cdc633a7ebd8">Bulletin</S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1DF1D626BCB18941BE7337C2604A6E820101001835654754BDBE4097D8D41E08565743" ma:contentTypeVersion="16" ma:contentTypeDescription="" ma:contentTypeScope="" ma:versionID="6561e885c53e64a5548445db2db45adf">
  <xsd:schema xmlns:xsd="http://www.w3.org/2001/XMLSchema" xmlns:xs="http://www.w3.org/2001/XMLSchema" xmlns:p="http://schemas.microsoft.com/office/2006/metadata/properties" xmlns:ns2="92602c1c-55ab-498a-b8a5-0caa852e9217" xmlns:ns3="7254da72-6f31-474f-b355-cdc633a7ebd8" targetNamespace="http://schemas.microsoft.com/office/2006/metadata/properties" ma:root="true" ma:fieldsID="c071841911e8c2880c89f32199de392b" ns2:_="" ns3:_="">
    <xsd:import namespace="92602c1c-55ab-498a-b8a5-0caa852e9217"/>
    <xsd:import namespace="7254da72-6f31-474f-b355-cdc633a7ebd8"/>
    <xsd:element name="properties">
      <xsd:complexType>
        <xsd:sequence>
          <xsd:element name="documentManagement">
            <xsd:complexType>
              <xsd:all>
                <xsd:element ref="ns2:Publish_x0020_Date"/>
                <xsd:element ref="ns2:Access_x0020_Only_x0020_For" minOccurs="0"/>
                <xsd:element ref="ns2:ndae2820bbcb4bd994cb3d0264a99808" minOccurs="0"/>
                <xsd:element ref="ns2:TaxCatchAll" minOccurs="0"/>
                <xsd:element ref="ns2:TaxCatchAllLabel" minOccurs="0"/>
                <xsd:element ref="ns3:Section" minOccurs="0"/>
                <xsd:element ref="ns3:Year"/>
                <xsd:element ref="ns3:Month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2c1c-55ab-498a-b8a5-0caa852e9217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dexed="true" ma:internalName="Publish_x0020_Date">
      <xsd:simpleType>
        <xsd:restriction base="dms:DateTime"/>
      </xsd:simpleType>
    </xsd:element>
    <xsd:element name="Access_x0020_Only_x0020_For" ma:index="4" nillable="true" ma:displayName="Access Only For" ma:list="UserInfo" ma:SearchPeopleOnly="false" ma:SharePointGroup="0" ma:internalName="Access_x0020_Only_x0020_F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e2820bbcb4bd994cb3d0264a99808" ma:index="9" nillable="true" ma:taxonomy="true" ma:internalName="ndae2820bbcb4bd994cb3d0264a99808" ma:taxonomyFieldName="Tags" ma:displayName="Tags" ma:default="" ma:fieldId="{7dae2820-bbcb-4bd9-94cb-3d0264a99808}" ma:taxonomyMulti="true" ma:sspId="de71f9fb-d6aa-4ee2-a8d0-54c753b613e8" ma:termSetId="a9c54327-5211-4a5b-a8f7-155e86d18b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ed47aef-74b5-4575-a37b-d22ca7558b49}" ma:internalName="TaxCatchAll" ma:showField="CatchAllData" ma:web="92602c1c-55ab-498a-b8a5-0caa852e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ed47aef-74b5-4575-a37b-d22ca7558b49}" ma:internalName="TaxCatchAllLabel" ma:readOnly="true" ma:showField="CatchAllDataLabel" ma:web="92602c1c-55ab-498a-b8a5-0caa852e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da72-6f31-474f-b355-cdc633a7ebd8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default="Bulletin" ma:format="Dropdown" ma:indexed="true" ma:internalName="Section">
      <xsd:simpleType>
        <xsd:restriction base="dms:Choice">
          <xsd:enumeration value="Bulletin"/>
          <xsd:enumeration value="Media Release"/>
          <xsd:enumeration value="Document"/>
          <xsd:enumeration value="Chair's Reports"/>
          <xsd:enumeration value="OHA Submissions"/>
          <xsd:enumeration value="OHA Advocacy"/>
        </xsd:restriction>
      </xsd:simpleType>
    </xsd:element>
    <xsd:element name="Year" ma:index="15" ma:displayName="Year" ma:default="2024" ma:format="Dropdown" ma:internalName="Year">
      <xsd:simpleType>
        <xsd:restriction base="dms:Choice">
          <xsd:enumeration value="2025"/>
          <xsd:enumeration value="2024"/>
          <xsd:enumeration value="2023"/>
          <xsd:enumeration value="2022"/>
        </xsd:restriction>
      </xsd:simpleType>
    </xsd:element>
    <xsd:element name="Month" ma:index="16" ma:displayName="Month" ma:default="January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C8CE5-040C-4649-9960-8C2F2B7BD120}"/>
</file>

<file path=customXml/itemProps2.xml><?xml version="1.0" encoding="utf-8"?>
<ds:datastoreItem xmlns:ds="http://schemas.openxmlformats.org/officeDocument/2006/customXml" ds:itemID="{0B0C7F37-4462-40D1-83F3-C3AA5A5452BE}"/>
</file>

<file path=customXml/itemProps3.xml><?xml version="1.0" encoding="utf-8"?>
<ds:datastoreItem xmlns:ds="http://schemas.openxmlformats.org/officeDocument/2006/customXml" ds:itemID="{2FA08CBB-6CD2-4C36-B1F5-0F1A1CCB98FF}"/>
</file>

<file path=customXml/itemProps4.xml><?xml version="1.0" encoding="utf-8"?>
<ds:datastoreItem xmlns:ds="http://schemas.openxmlformats.org/officeDocument/2006/customXml" ds:itemID="{361333B4-C982-4E54-8906-4BFE46408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30 Desig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OHA Letterhead</dc:title>
  <dc:subject/>
  <dc:creator>Tejashri Kapure</dc:creator>
  <cp:keywords/>
  <dc:description/>
  <cp:lastModifiedBy>Melissa Prokopy</cp:lastModifiedBy>
  <cp:revision>5</cp:revision>
  <cp:lastPrinted>2019-03-25T20:20:00Z</cp:lastPrinted>
  <dcterms:created xsi:type="dcterms:W3CDTF">2021-04-12T18:11:00Z</dcterms:created>
  <dcterms:modified xsi:type="dcterms:W3CDTF">2022-01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1D626BCB18941BE7337C2604A6E820101001835654754BDBE4097D8D41E08565743</vt:lpwstr>
  </property>
  <property fmtid="{D5CDD505-2E9C-101B-9397-08002B2CF9AE}" pid="3" name="Tags">
    <vt:lpwstr/>
  </property>
</Properties>
</file>